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748E" w14:textId="77777777" w:rsidR="0005243D" w:rsidRDefault="0005243D" w:rsidP="0005243D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重要管理文書）</w:t>
      </w:r>
    </w:p>
    <w:p w14:paraId="1206B26B" w14:textId="6FDF4588" w:rsidR="0005243D" w:rsidRPr="0005243D" w:rsidRDefault="0005243D" w:rsidP="0005243D">
      <w:pPr>
        <w:jc w:val="center"/>
        <w:rPr>
          <w:sz w:val="22"/>
          <w:szCs w:val="22"/>
          <w:lang w:eastAsia="zh-TW"/>
        </w:rPr>
      </w:pPr>
      <w:r w:rsidRPr="0005243D">
        <w:rPr>
          <w:rFonts w:hint="eastAsia"/>
          <w:sz w:val="28"/>
          <w:szCs w:val="28"/>
          <w:lang w:eastAsia="zh-TW"/>
        </w:rPr>
        <w:t>来日学生月例報告</w:t>
      </w:r>
    </w:p>
    <w:p w14:paraId="212C3E57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 w:val="24"/>
        </w:rPr>
        <w:t>Monthly-Report for Inbound Student</w:t>
      </w:r>
      <w:r w:rsidRPr="00125293">
        <w:rPr>
          <w:rFonts w:ascii="Arial" w:cs="Arial"/>
          <w:sz w:val="24"/>
        </w:rPr>
        <w:t xml:space="preserve">　</w:t>
      </w:r>
      <w:r w:rsidRPr="00125293">
        <w:rPr>
          <w:rFonts w:ascii="Arial" w:hAnsi="Arial" w:cs="Arial"/>
          <w:sz w:val="24"/>
        </w:rPr>
        <w:t>(Free Format)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05243D" w:rsidRPr="007F12AD" w14:paraId="6800DA7A" w14:textId="77777777" w:rsidTr="00021E8F">
        <w:trPr>
          <w:trHeight w:val="2466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9604FBF" w14:textId="77777777" w:rsidR="0005243D" w:rsidRPr="007F12AD" w:rsidRDefault="0005243D" w:rsidP="00021E8F">
            <w:pPr>
              <w:jc w:val="right"/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Date:       /       /       </w:t>
            </w:r>
          </w:p>
          <w:p w14:paraId="3EE0187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Inbound Student Name:</w:t>
            </w:r>
          </w:p>
          <w:p w14:paraId="3616A0E3" w14:textId="09EC3F63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Sponsor-RC District &amp; Name:  RID </w:t>
            </w:r>
            <w:r w:rsidR="00645FCC">
              <w:rPr>
                <w:rFonts w:ascii="Arial" w:hAnsi="Arial" w:cs="Arial" w:hint="eastAsia"/>
                <w:szCs w:val="21"/>
              </w:rPr>
              <w:t>2790</w:t>
            </w:r>
            <w:r w:rsidRPr="007F12AD">
              <w:rPr>
                <w:rFonts w:ascii="Arial" w:hAnsi="Arial" w:cs="Arial"/>
                <w:szCs w:val="21"/>
              </w:rPr>
              <w:t xml:space="preserve">   /                                 RC</w:t>
            </w:r>
          </w:p>
          <w:p w14:paraId="1D26E548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Host-RC Name:                   RC    Club President Name:             </w:t>
            </w:r>
          </w:p>
          <w:p w14:paraId="7836B33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Club Counselor Name:             Tel:             e-Mail:                    </w:t>
            </w:r>
          </w:p>
          <w:p w14:paraId="6585A6A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Host-Family Name:                Tel:     </w:t>
            </w:r>
          </w:p>
          <w:p w14:paraId="53567F79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            FAX:                       e-Mail:</w:t>
            </w:r>
          </w:p>
          <w:p w14:paraId="38653101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Date of anticipated transfer to NEXT HOST-FAMILY:    /    /     /Tel:          </w:t>
            </w:r>
          </w:p>
          <w:p w14:paraId="1D15CA5C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Next Host-Family Name:                         e-Mail</w:t>
            </w:r>
          </w:p>
        </w:tc>
      </w:tr>
      <w:tr w:rsidR="0005243D" w:rsidRPr="007F12AD" w14:paraId="0472F5EA" w14:textId="77777777" w:rsidTr="00021E8F">
        <w:trPr>
          <w:trHeight w:val="589"/>
        </w:trPr>
        <w:tc>
          <w:tcPr>
            <w:tcW w:w="10065" w:type="dxa"/>
            <w:tcBorders>
              <w:top w:val="single" w:sz="4" w:space="0" w:color="auto"/>
            </w:tcBorders>
          </w:tcPr>
          <w:p w14:paraId="03CA56DC" w14:textId="7FE7F39A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TOTAL Grading:  Best(Pleasure)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1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 xml:space="preserve">Worst(Painful) </w:t>
            </w:r>
            <w:r w:rsidRPr="007F12AD">
              <w:rPr>
                <w:rFonts w:ascii="Arial" w:cs="Arial"/>
                <w:szCs w:val="21"/>
              </w:rPr>
              <w:t xml:space="preserve">　　</w:t>
            </w:r>
            <w:r w:rsidRPr="007F12AD">
              <w:rPr>
                <w:rFonts w:ascii="Arial" w:hAnsi="Arial" w:cs="Arial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　　</w:t>
            </w:r>
            <w:r>
              <w:rPr>
                <w:rFonts w:ascii="Arial" w:cs="Arial" w:hint="eastAsia"/>
                <w:szCs w:val="21"/>
              </w:rPr>
              <w:t xml:space="preserve">　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 xml:space="preserve"> 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</w:tc>
      </w:tr>
      <w:tr w:rsidR="0005243D" w:rsidRPr="007F12AD" w14:paraId="4D361877" w14:textId="77777777" w:rsidTr="00021E8F">
        <w:tc>
          <w:tcPr>
            <w:tcW w:w="10065" w:type="dxa"/>
          </w:tcPr>
          <w:p w14:paraId="4950CA21" w14:textId="45D5D43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1) Health Condition (Grading:  Best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>Worst)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to put it more concretely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3B672FB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09DCC75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0B96398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32E95D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14F01991" w14:textId="77777777" w:rsidTr="00021E8F">
        <w:tc>
          <w:tcPr>
            <w:tcW w:w="10065" w:type="dxa"/>
          </w:tcPr>
          <w:p w14:paraId="2F556725" w14:textId="4AFC6336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2)School Relationship(Grading: Best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>Worst )to put it more concretely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7A62CF14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BAF2DE6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A809F4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36C4981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C4CAF5C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54D5775C" w14:textId="77777777" w:rsidTr="00021E8F">
        <w:tc>
          <w:tcPr>
            <w:tcW w:w="10065" w:type="dxa"/>
          </w:tcPr>
          <w:p w14:paraId="5A118B8B" w14:textId="72947EEA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3)Host-family Relationship(Grading : Best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 xml:space="preserve">Worst)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　　　　　　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6E23325A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When you have trouble or problem being likely to happen, you </w:t>
            </w:r>
            <w:proofErr w:type="gramStart"/>
            <w:r w:rsidRPr="007F12AD">
              <w:rPr>
                <w:rFonts w:ascii="Arial" w:hAnsi="Arial" w:cs="Arial"/>
                <w:szCs w:val="21"/>
              </w:rPr>
              <w:t>have to</w:t>
            </w:r>
            <w:proofErr w:type="gramEnd"/>
            <w:r w:rsidRPr="007F12AD">
              <w:rPr>
                <w:rFonts w:ascii="Arial" w:hAnsi="Arial" w:cs="Arial"/>
                <w:szCs w:val="21"/>
              </w:rPr>
              <w:t xml:space="preserve"> report concretely</w:t>
            </w:r>
          </w:p>
          <w:p w14:paraId="574FA54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5835A26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B262BBD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268B386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5BBE88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669A005F" w14:textId="77777777" w:rsidTr="00021E8F">
        <w:tc>
          <w:tcPr>
            <w:tcW w:w="10065" w:type="dxa"/>
          </w:tcPr>
          <w:p w14:paraId="1C50F438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4)Host-RC relations (Rotary-meeting Attended number of time      /month)</w:t>
            </w:r>
          </w:p>
          <w:p w14:paraId="68B5BC1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Other Social &amp; Sporting Activities/</w:t>
            </w:r>
          </w:p>
          <w:p w14:paraId="1EFEB87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CF6B65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FBD3784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6907809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5FDE1A0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5000E0FE" w14:textId="77777777" w:rsidTr="00021E8F">
        <w:tc>
          <w:tcPr>
            <w:tcW w:w="10065" w:type="dxa"/>
          </w:tcPr>
          <w:p w14:paraId="3D0D175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5)Understanding of JAPANESE(Grading :Fluently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Least Fluently)</w:t>
            </w:r>
            <w:r w:rsidRPr="007F12AD">
              <w:rPr>
                <w:rFonts w:ascii="Arial" w:cs="Arial"/>
                <w:szCs w:val="21"/>
              </w:rPr>
              <w:t xml:space="preserve">　　　</w:t>
            </w:r>
            <w:r w:rsidRPr="007F12AD">
              <w:rPr>
                <w:rFonts w:ascii="Arial" w:hAnsi="Arial" w:cs="Arial"/>
                <w:szCs w:val="21"/>
              </w:rPr>
              <w:t xml:space="preserve"> 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3A44AAB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proofErr w:type="gramStart"/>
            <w:r w:rsidRPr="007F12AD">
              <w:rPr>
                <w:rFonts w:ascii="Arial" w:hAnsi="Arial" w:cs="Arial"/>
                <w:szCs w:val="21"/>
              </w:rPr>
              <w:t>Reports(</w:t>
            </w:r>
            <w:proofErr w:type="gramEnd"/>
            <w:r w:rsidRPr="007F12AD">
              <w:rPr>
                <w:rFonts w:ascii="Arial" w:hAnsi="Arial" w:cs="Arial"/>
                <w:szCs w:val="21"/>
              </w:rPr>
              <w:t>the number of friends,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a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grade,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etc</w:t>
            </w:r>
            <w:r w:rsidRPr="007F12AD">
              <w:rPr>
                <w:rFonts w:ascii="Arial" w:hAnsi="Arial" w:cs="Arial" w:hint="eastAsia"/>
                <w:szCs w:val="21"/>
              </w:rPr>
              <w:t>.</w:t>
            </w:r>
            <w:r w:rsidRPr="007F12AD">
              <w:rPr>
                <w:rFonts w:ascii="Arial" w:hAnsi="Arial" w:cs="Arial"/>
                <w:szCs w:val="21"/>
              </w:rPr>
              <w:t xml:space="preserve">) on other recent condition </w:t>
            </w:r>
            <w:proofErr w:type="spellStart"/>
            <w:r w:rsidRPr="007F12AD">
              <w:rPr>
                <w:rFonts w:ascii="Arial" w:hAnsi="Arial" w:cs="Arial"/>
                <w:szCs w:val="21"/>
              </w:rPr>
              <w:t>etc</w:t>
            </w:r>
            <w:proofErr w:type="spellEnd"/>
          </w:p>
          <w:p w14:paraId="7754EC1D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FF30DFF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7A6CB40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74403F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75982EF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4CC445C4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Cs w:val="21"/>
        </w:rPr>
        <w:t>EVERY INBOUND STUDENTS have duty to submit this monthly-report</w:t>
      </w:r>
    </w:p>
    <w:p w14:paraId="20B553B6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Cs w:val="21"/>
        </w:rPr>
        <w:t>EVERY MONTH</w:t>
      </w:r>
    </w:p>
    <w:p w14:paraId="56D17C68" w14:textId="00794B0B" w:rsidR="00451A80" w:rsidRPr="0005243D" w:rsidRDefault="0005243D" w:rsidP="0005243D">
      <w:pPr>
        <w:jc w:val="center"/>
      </w:pPr>
      <w:r w:rsidRPr="00125293">
        <w:rPr>
          <w:rFonts w:ascii="Arial" w:hAnsi="Arial" w:cs="Arial"/>
          <w:szCs w:val="21"/>
        </w:rPr>
        <w:t xml:space="preserve">Inbound </w:t>
      </w:r>
      <w:proofErr w:type="spellStart"/>
      <w:r w:rsidRPr="00125293">
        <w:rPr>
          <w:rFonts w:ascii="Arial" w:hAnsi="Arial" w:cs="Arial"/>
          <w:szCs w:val="21"/>
        </w:rPr>
        <w:t>student</w:t>
      </w:r>
      <w:r w:rsidRPr="00125293">
        <w:rPr>
          <w:rFonts w:ascii="Arial" w:cs="Arial"/>
          <w:szCs w:val="21"/>
        </w:rPr>
        <w:t>⇒</w:t>
      </w:r>
      <w:r w:rsidRPr="00125293">
        <w:rPr>
          <w:rFonts w:ascii="Arial" w:hAnsi="Arial" w:cs="Arial"/>
          <w:szCs w:val="21"/>
        </w:rPr>
        <w:t>Host</w:t>
      </w:r>
      <w:proofErr w:type="spellEnd"/>
      <w:r w:rsidRPr="00125293">
        <w:rPr>
          <w:rFonts w:ascii="Arial" w:hAnsi="Arial" w:cs="Arial"/>
          <w:szCs w:val="21"/>
        </w:rPr>
        <w:t xml:space="preserve"> RC </w:t>
      </w:r>
      <w:proofErr w:type="spellStart"/>
      <w:r w:rsidRPr="00125293">
        <w:rPr>
          <w:rFonts w:ascii="Arial" w:hAnsi="Arial" w:cs="Arial"/>
          <w:szCs w:val="21"/>
        </w:rPr>
        <w:t>Counselor</w:t>
      </w:r>
      <w:r w:rsidRPr="00125293">
        <w:rPr>
          <w:rFonts w:ascii="Arial" w:cs="Arial"/>
          <w:szCs w:val="21"/>
        </w:rPr>
        <w:t>⇒</w:t>
      </w:r>
      <w:r w:rsidRPr="00125293">
        <w:rPr>
          <w:rFonts w:ascii="Arial" w:hAnsi="Arial" w:cs="Arial"/>
          <w:szCs w:val="21"/>
        </w:rPr>
        <w:t>District</w:t>
      </w:r>
      <w:proofErr w:type="spellEnd"/>
      <w:r w:rsidRPr="00125293">
        <w:rPr>
          <w:rFonts w:ascii="Arial" w:hAnsi="Arial" w:cs="Arial"/>
          <w:szCs w:val="21"/>
        </w:rPr>
        <w:t xml:space="preserve"> Committee</w:t>
      </w:r>
    </w:p>
    <w:sectPr w:rsidR="00451A80" w:rsidRPr="0005243D" w:rsidSect="00233779">
      <w:headerReference w:type="default" r:id="rId8"/>
      <w:footerReference w:type="default" r:id="rId9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C4BF" w14:textId="77777777" w:rsidR="00CF3971" w:rsidRDefault="00CF3971" w:rsidP="00657D0C">
      <w:r>
        <w:separator/>
      </w:r>
    </w:p>
  </w:endnote>
  <w:endnote w:type="continuationSeparator" w:id="0">
    <w:p w14:paraId="155BFD7C" w14:textId="77777777" w:rsidR="00CF3971" w:rsidRDefault="00CF3971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B871" w14:textId="3CE9C960" w:rsidR="00B56198" w:rsidRDefault="00B561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28A5" w14:textId="77777777" w:rsidR="00CF3971" w:rsidRDefault="00CF3971" w:rsidP="00657D0C">
      <w:r>
        <w:separator/>
      </w:r>
    </w:p>
  </w:footnote>
  <w:footnote w:type="continuationSeparator" w:id="0">
    <w:p w14:paraId="4371639B" w14:textId="77777777" w:rsidR="00CF3971" w:rsidRDefault="00CF3971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B870" w14:textId="615DF5B9" w:rsidR="009B439D" w:rsidRDefault="007D320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B879" wp14:editId="07618B0D">
              <wp:simplePos x="0" y="0"/>
              <wp:positionH relativeFrom="column">
                <wp:posOffset>-111760</wp:posOffset>
              </wp:positionH>
              <wp:positionV relativeFrom="paragraph">
                <wp:posOffset>62166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AB2989" id="直線コネクタ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="00F65E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DB875" wp14:editId="678DB876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B893" w14:textId="28B24341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678DB894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678DB895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B87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mndgIAAGUFAAAOAAAAZHJzL2Uyb0RvYy54bWysVEtPGzEQvlfqf7B8L5sEAm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" fillcolor="white [3201]" stroked="f" strokeweight=".5pt">
              <v:textbox>
                <w:txbxContent>
                  <w:p w14:paraId="678DB893" w14:textId="28B24341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678DB894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678DB895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="00F65E60"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678DB877" wp14:editId="4626F555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059780">
    <w:abstractNumId w:val="4"/>
  </w:num>
  <w:num w:numId="2" w16cid:durableId="1853257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444561">
    <w:abstractNumId w:val="1"/>
  </w:num>
  <w:num w:numId="4" w16cid:durableId="651181890">
    <w:abstractNumId w:val="1"/>
  </w:num>
  <w:num w:numId="5" w16cid:durableId="610934675">
    <w:abstractNumId w:val="6"/>
  </w:num>
  <w:num w:numId="6" w16cid:durableId="195120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621213">
    <w:abstractNumId w:val="0"/>
  </w:num>
  <w:num w:numId="8" w16cid:durableId="1458066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147079">
    <w:abstractNumId w:val="5"/>
  </w:num>
  <w:num w:numId="10" w16cid:durableId="2146777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512016">
    <w:abstractNumId w:val="2"/>
  </w:num>
  <w:num w:numId="12" w16cid:durableId="5443665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2214238">
    <w:abstractNumId w:val="11"/>
  </w:num>
  <w:num w:numId="14" w16cid:durableId="1872720259">
    <w:abstractNumId w:val="9"/>
  </w:num>
  <w:num w:numId="15" w16cid:durableId="2032994834">
    <w:abstractNumId w:val="7"/>
  </w:num>
  <w:num w:numId="16" w16cid:durableId="1039822205">
    <w:abstractNumId w:val="3"/>
  </w:num>
  <w:num w:numId="17" w16cid:durableId="1597247787">
    <w:abstractNumId w:val="10"/>
  </w:num>
  <w:num w:numId="18" w16cid:durableId="2002153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243D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F08"/>
    <w:rsid w:val="00430474"/>
    <w:rsid w:val="0043051A"/>
    <w:rsid w:val="00430A9B"/>
    <w:rsid w:val="00431449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5C92"/>
    <w:rsid w:val="004E0F3A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5FCC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2F1"/>
    <w:rsid w:val="00B16F6A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D418B"/>
    <w:rsid w:val="00CD68C4"/>
    <w:rsid w:val="00CE2C22"/>
    <w:rsid w:val="00CE2F04"/>
    <w:rsid w:val="00CE66CD"/>
    <w:rsid w:val="00CF1792"/>
    <w:rsid w:val="00CF3971"/>
    <w:rsid w:val="00CF74D0"/>
    <w:rsid w:val="00D00366"/>
    <w:rsid w:val="00D01C49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C39F4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3F2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DB803"/>
  <w15:docId w15:val="{34503853-10F3-4B5E-BFF5-0360BB47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basedOn w:val="a0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5A1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49B-8A02-47F5-AFA4-2BC176B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Takeshi NATSUUMI</cp:lastModifiedBy>
  <cp:revision>3</cp:revision>
  <cp:lastPrinted>2019-02-28T06:19:00Z</cp:lastPrinted>
  <dcterms:created xsi:type="dcterms:W3CDTF">2019-11-08T04:14:00Z</dcterms:created>
  <dcterms:modified xsi:type="dcterms:W3CDTF">2026-02-10T04:53:00Z</dcterms:modified>
</cp:coreProperties>
</file>